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48BE" w14:textId="77777777" w:rsidR="00911F11" w:rsidRPr="0023067A" w:rsidRDefault="00911F11" w:rsidP="00911F11">
      <w:pPr>
        <w:tabs>
          <w:tab w:val="left" w:pos="8565"/>
        </w:tabs>
        <w:rPr>
          <w:rFonts w:ascii="ＭＳ 明朝" w:eastAsia="ＭＳ 明朝" w:hAnsi="ＭＳ 明朝"/>
          <w:szCs w:val="21"/>
        </w:rPr>
      </w:pPr>
      <w:r w:rsidRPr="0023067A">
        <w:rPr>
          <w:rFonts w:ascii="ＭＳ 明朝" w:eastAsia="ＭＳ 明朝" w:hAnsi="ＭＳ 明朝" w:hint="eastAsia"/>
          <w:szCs w:val="21"/>
        </w:rPr>
        <w:t xml:space="preserve">様式　</w:t>
      </w:r>
      <w:r>
        <w:rPr>
          <w:rFonts w:ascii="ＭＳ 明朝" w:eastAsia="ＭＳ 明朝" w:hAnsi="ＭＳ 明朝" w:hint="eastAsia"/>
          <w:color w:val="000000"/>
          <w:szCs w:val="21"/>
        </w:rPr>
        <w:t>１</w:t>
      </w:r>
      <w:r w:rsidR="00830163">
        <w:rPr>
          <w:rFonts w:ascii="ＭＳ 明朝" w:eastAsia="ＭＳ 明朝" w:hAnsi="ＭＳ 明朝" w:hint="eastAsia"/>
          <w:color w:val="000000"/>
          <w:szCs w:val="21"/>
        </w:rPr>
        <w:t>０</w:t>
      </w:r>
      <w:r w:rsidRPr="0023067A">
        <w:rPr>
          <w:rFonts w:ascii="ＭＳ 明朝" w:eastAsia="ＭＳ 明朝" w:hAnsi="ＭＳ 明朝" w:hint="eastAsia"/>
          <w:szCs w:val="21"/>
        </w:rPr>
        <w:t>－１（第９条）</w:t>
      </w:r>
    </w:p>
    <w:p w14:paraId="7E3E7730" w14:textId="77777777" w:rsidR="00911F11" w:rsidRPr="0023067A" w:rsidRDefault="00911F11" w:rsidP="00911F11">
      <w:pPr>
        <w:jc w:val="right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 xml:space="preserve">　年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 xml:space="preserve">　月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 xml:space="preserve">　日</w:t>
      </w:r>
    </w:p>
    <w:p w14:paraId="3D6F684B" w14:textId="77777777" w:rsidR="00911F11" w:rsidRPr="0023067A" w:rsidRDefault="00911F11" w:rsidP="00911F11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7600E8D3" w14:textId="77777777" w:rsidR="00911F11" w:rsidRPr="0023067A" w:rsidRDefault="00911F11" w:rsidP="00911F11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事 業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中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止（廃止）承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認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申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請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23067A">
        <w:rPr>
          <w:rFonts w:ascii="ＭＳ 明朝" w:eastAsia="ＭＳ 明朝" w:hAnsi="ＭＳ 明朝"/>
          <w:b/>
          <w:bCs/>
          <w:sz w:val="36"/>
          <w:szCs w:val="36"/>
        </w:rPr>
        <w:t>書</w:t>
      </w:r>
    </w:p>
    <w:p w14:paraId="1BF0CFDB" w14:textId="77777777" w:rsidR="00911F11" w:rsidRPr="0023067A" w:rsidRDefault="00911F11" w:rsidP="00911F11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（　　　　　　</w:t>
      </w:r>
      <w:r w:rsidR="0025718E"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23067A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　　　　）</w:t>
      </w:r>
    </w:p>
    <w:p w14:paraId="0062B8F0" w14:textId="77777777" w:rsidR="00911F11" w:rsidRPr="0023067A" w:rsidRDefault="00911F11" w:rsidP="00911F11">
      <w:pPr>
        <w:wordWrap w:val="0"/>
        <w:rPr>
          <w:rFonts w:ascii="ＭＳ 明朝" w:eastAsia="ＭＳ 明朝" w:hAnsi="ＭＳ 明朝" w:hint="eastAsia"/>
          <w:sz w:val="36"/>
          <w:szCs w:val="36"/>
        </w:rPr>
      </w:pPr>
    </w:p>
    <w:p w14:paraId="665D8163" w14:textId="77777777" w:rsidR="00911F11" w:rsidRPr="0023067A" w:rsidRDefault="00911F11" w:rsidP="00911F11">
      <w:pPr>
        <w:wordWrap w:val="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（あて先）</w:t>
      </w:r>
    </w:p>
    <w:p w14:paraId="2C39A7A2" w14:textId="77777777" w:rsidR="00911F11" w:rsidRPr="0023067A" w:rsidRDefault="00911F11" w:rsidP="00911F11">
      <w:pPr>
        <w:ind w:firstLineChars="100" w:firstLine="36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 w:hint="eastAsia"/>
          <w:spacing w:val="60"/>
          <w:kern w:val="0"/>
          <w:sz w:val="24"/>
          <w:fitText w:val="1680" w:id="116174080"/>
        </w:rPr>
        <w:t>埼玉県知</w:t>
      </w:r>
      <w:r w:rsidRPr="0023067A">
        <w:rPr>
          <w:rFonts w:ascii="ＭＳ 明朝" w:eastAsia="ＭＳ 明朝" w:hAnsi="ＭＳ 明朝" w:hint="eastAsia"/>
          <w:kern w:val="0"/>
          <w:sz w:val="24"/>
          <w:fitText w:val="1680" w:id="116174080"/>
        </w:rPr>
        <w:t>事</w:t>
      </w:r>
      <w:r w:rsidRPr="0023067A">
        <w:rPr>
          <w:rFonts w:ascii="ＭＳ 明朝" w:eastAsia="ＭＳ 明朝" w:hAnsi="ＭＳ 明朝" w:hint="eastAsia"/>
        </w:rPr>
        <w:t xml:space="preserve">　　　　　　　　　　　 </w:t>
      </w:r>
      <w:r w:rsidRPr="0023067A">
        <w:rPr>
          <w:rFonts w:ascii="ＭＳ 明朝" w:eastAsia="ＭＳ 明朝" w:hAnsi="ＭＳ 明朝" w:hint="eastAsia"/>
          <w:sz w:val="24"/>
        </w:rPr>
        <w:t xml:space="preserve">　　</w:t>
      </w:r>
    </w:p>
    <w:p w14:paraId="3AE0AC99" w14:textId="77777777" w:rsidR="00911F11" w:rsidRPr="0023067A" w:rsidRDefault="00911F11" w:rsidP="00911F11">
      <w:pPr>
        <w:rPr>
          <w:rFonts w:ascii="ＭＳ 明朝" w:eastAsia="ＭＳ 明朝" w:hAnsi="ＭＳ 明朝"/>
          <w:sz w:val="24"/>
        </w:rPr>
      </w:pPr>
    </w:p>
    <w:p w14:paraId="584A2CA4" w14:textId="77777777" w:rsidR="00911F11" w:rsidRPr="0023067A" w:rsidRDefault="00911F11" w:rsidP="00911F11">
      <w:pPr>
        <w:spacing w:line="400" w:lineRule="exact"/>
        <w:ind w:firstLineChars="1850" w:firstLine="44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/>
          <w:sz w:val="24"/>
        </w:rPr>
        <w:t>施行者　郵便番号</w:t>
      </w:r>
    </w:p>
    <w:p w14:paraId="309F7F39" w14:textId="77777777" w:rsidR="00911F11" w:rsidRPr="0023067A" w:rsidRDefault="00911F11" w:rsidP="00911F11">
      <w:pPr>
        <w:spacing w:line="400" w:lineRule="exact"/>
        <w:ind w:firstLineChars="1662" w:firstLine="3989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　　　</w:t>
      </w:r>
      <w:r w:rsidRPr="0023067A">
        <w:rPr>
          <w:rFonts w:ascii="ＭＳ 明朝" w:eastAsia="ＭＳ 明朝" w:hAnsi="ＭＳ 明朝" w:hint="eastAsia"/>
          <w:sz w:val="24"/>
        </w:rPr>
        <w:t xml:space="preserve">　　　</w:t>
      </w:r>
      <w:r w:rsidRPr="0023067A">
        <w:rPr>
          <w:rFonts w:ascii="ＭＳ 明朝" w:eastAsia="ＭＳ 明朝" w:hAnsi="ＭＳ 明朝"/>
          <w:sz w:val="24"/>
        </w:rPr>
        <w:t>住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>所</w:t>
      </w:r>
    </w:p>
    <w:p w14:paraId="71E079E8" w14:textId="77777777" w:rsidR="00911F11" w:rsidRPr="0023067A" w:rsidRDefault="00911F11" w:rsidP="00911F11">
      <w:pPr>
        <w:spacing w:line="40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　　　　</w:t>
      </w:r>
      <w:r w:rsidRPr="0023067A">
        <w:rPr>
          <w:rFonts w:ascii="ＭＳ 明朝" w:eastAsia="ＭＳ 明朝" w:hAnsi="ＭＳ 明朝" w:hint="eastAsia"/>
          <w:sz w:val="24"/>
        </w:rPr>
        <w:t xml:space="preserve">　　　　　</w:t>
      </w:r>
    </w:p>
    <w:p w14:paraId="4BB1AF11" w14:textId="77777777" w:rsidR="00911F11" w:rsidRPr="0023067A" w:rsidRDefault="00911F11" w:rsidP="00911F11">
      <w:pPr>
        <w:spacing w:line="400" w:lineRule="exact"/>
        <w:ind w:firstLineChars="2250" w:firstLine="540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/>
          <w:sz w:val="24"/>
        </w:rPr>
        <w:t>氏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 xml:space="preserve">名　　　　　　　　　</w:t>
      </w:r>
      <w:r w:rsidRPr="0023067A">
        <w:rPr>
          <w:rFonts w:ascii="ＭＳ 明朝" w:eastAsia="ＭＳ 明朝" w:hAnsi="ＭＳ 明朝" w:hint="eastAsia"/>
          <w:sz w:val="24"/>
        </w:rPr>
        <w:t xml:space="preserve">　　    </w:t>
      </w:r>
    </w:p>
    <w:p w14:paraId="7A960DB1" w14:textId="77777777" w:rsidR="00911F11" w:rsidRPr="0023067A" w:rsidRDefault="00911F11" w:rsidP="00911F11">
      <w:pPr>
        <w:spacing w:line="400" w:lineRule="exact"/>
        <w:ind w:firstLineChars="1600" w:firstLine="38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　　　　</w:t>
      </w:r>
      <w:r w:rsidRPr="0023067A">
        <w:rPr>
          <w:rFonts w:ascii="ＭＳ 明朝" w:eastAsia="ＭＳ 明朝" w:hAnsi="ＭＳ 明朝" w:hint="eastAsia"/>
          <w:sz w:val="24"/>
        </w:rPr>
        <w:t xml:space="preserve">　　 </w:t>
      </w:r>
      <w:r w:rsidRPr="0023067A">
        <w:rPr>
          <w:rFonts w:ascii="ＭＳ 明朝" w:eastAsia="ＭＳ 明朝" w:hAnsi="ＭＳ 明朝"/>
          <w:sz w:val="24"/>
        </w:rPr>
        <w:t>電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>話</w:t>
      </w:r>
    </w:p>
    <w:p w14:paraId="69983C6E" w14:textId="77777777" w:rsidR="00911F11" w:rsidRPr="0023067A" w:rsidRDefault="00911F11" w:rsidP="00911F11">
      <w:pPr>
        <w:rPr>
          <w:rFonts w:ascii="ＭＳ 明朝" w:eastAsia="ＭＳ 明朝" w:hAnsi="ＭＳ 明朝" w:hint="eastAsia"/>
          <w:sz w:val="24"/>
        </w:rPr>
      </w:pPr>
    </w:p>
    <w:p w14:paraId="10532EFE" w14:textId="77777777" w:rsidR="00911F11" w:rsidRPr="0023067A" w:rsidRDefault="00911F11" w:rsidP="00911F11">
      <w:pPr>
        <w:rPr>
          <w:rFonts w:ascii="ＭＳ 明朝" w:eastAsia="ＭＳ 明朝" w:hAnsi="ＭＳ 明朝" w:hint="eastAsia"/>
          <w:sz w:val="24"/>
        </w:rPr>
      </w:pPr>
    </w:p>
    <w:p w14:paraId="623E7062" w14:textId="77777777" w:rsidR="00FB1B07" w:rsidRDefault="003435A6" w:rsidP="00911F11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/>
          <w:sz w:val="24"/>
        </w:rPr>
        <w:t xml:space="preserve">　年</w:t>
      </w:r>
      <w:r w:rsidR="00911F11"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/>
          <w:sz w:val="24"/>
        </w:rPr>
        <w:t xml:space="preserve">　月</w:t>
      </w:r>
      <w:r w:rsidR="00911F11"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/>
          <w:sz w:val="24"/>
        </w:rPr>
        <w:t xml:space="preserve">　日付</w:t>
      </w:r>
      <w:r w:rsidRPr="0023067A">
        <w:rPr>
          <w:rFonts w:ascii="ＭＳ 明朝" w:eastAsia="ＭＳ 明朝" w:hAnsi="ＭＳ 明朝" w:hint="eastAsia"/>
          <w:sz w:val="24"/>
        </w:rPr>
        <w:t xml:space="preserve">　　　第　　　</w:t>
      </w:r>
      <w:r w:rsidR="00911F11" w:rsidRPr="0023067A">
        <w:rPr>
          <w:rFonts w:ascii="ＭＳ 明朝" w:eastAsia="ＭＳ 明朝" w:hAnsi="ＭＳ 明朝"/>
          <w:sz w:val="24"/>
        </w:rPr>
        <w:t xml:space="preserve">号で補助金の交付決定の通知を受けた、　　</w:t>
      </w:r>
      <w:r w:rsidR="00FB1B07">
        <w:rPr>
          <w:rFonts w:ascii="ＭＳ 明朝" w:eastAsia="ＭＳ 明朝" w:hAnsi="ＭＳ 明朝" w:hint="eastAsia"/>
          <w:sz w:val="24"/>
        </w:rPr>
        <w:t xml:space="preserve">　</w:t>
      </w:r>
    </w:p>
    <w:p w14:paraId="106A3C97" w14:textId="77777777" w:rsidR="00911F11" w:rsidRPr="0023067A" w:rsidRDefault="00FB1B07" w:rsidP="00911F11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/>
          <w:sz w:val="24"/>
        </w:rPr>
        <w:t>年度</w:t>
      </w:r>
      <w:r w:rsidR="0025718E" w:rsidRPr="0023067A">
        <w:rPr>
          <w:rFonts w:ascii="ＭＳ 明朝" w:eastAsia="ＭＳ 明朝" w:hAnsi="ＭＳ 明朝" w:hint="eastAsia"/>
          <w:sz w:val="24"/>
        </w:rPr>
        <w:t>民間建築物耐震改修等補助事業</w:t>
      </w:r>
      <w:r w:rsidR="00911F11" w:rsidRPr="0023067A">
        <w:rPr>
          <w:rFonts w:ascii="ＭＳ 明朝" w:eastAsia="ＭＳ 明朝" w:hAnsi="ＭＳ 明朝"/>
          <w:sz w:val="24"/>
        </w:rPr>
        <w:t>について</w:t>
      </w:r>
      <w:r w:rsidR="00911F11" w:rsidRPr="0023067A">
        <w:rPr>
          <w:rFonts w:ascii="ＭＳ 明朝" w:eastAsia="ＭＳ 明朝" w:hAnsi="ＭＳ 明朝" w:hint="eastAsia"/>
          <w:sz w:val="24"/>
        </w:rPr>
        <w:t>、次</w:t>
      </w:r>
      <w:r w:rsidR="00911F11" w:rsidRPr="0023067A">
        <w:rPr>
          <w:rFonts w:ascii="ＭＳ 明朝" w:eastAsia="ＭＳ 明朝" w:hAnsi="ＭＳ 明朝"/>
          <w:sz w:val="24"/>
        </w:rPr>
        <w:t>により当該事業の</w:t>
      </w:r>
      <w:r w:rsidR="00911F11" w:rsidRPr="0023067A">
        <w:rPr>
          <w:rFonts w:ascii="ＭＳ 明朝" w:eastAsia="ＭＳ 明朝" w:hAnsi="ＭＳ 明朝" w:hint="eastAsia"/>
          <w:sz w:val="24"/>
        </w:rPr>
        <w:t>［　　　］</w:t>
      </w:r>
      <w:r w:rsidR="00911F11" w:rsidRPr="0023067A">
        <w:rPr>
          <w:rFonts w:ascii="ＭＳ 明朝" w:eastAsia="ＭＳ 明朝" w:hAnsi="ＭＳ 明朝"/>
          <w:sz w:val="24"/>
        </w:rPr>
        <w:t>を中止（廃止）したいので、</w:t>
      </w:r>
      <w:r w:rsidR="00911F11" w:rsidRPr="0023067A">
        <w:rPr>
          <w:rFonts w:ascii="ＭＳ 明朝" w:eastAsia="ＭＳ 明朝" w:hAnsi="ＭＳ 明朝" w:hint="eastAsia"/>
          <w:sz w:val="24"/>
        </w:rPr>
        <w:t>埼玉県民間建築物耐震改修等補助事業交付要領</w:t>
      </w:r>
      <w:r w:rsidR="00911F11" w:rsidRPr="0023067A">
        <w:rPr>
          <w:rFonts w:ascii="ＭＳ 明朝" w:eastAsia="ＭＳ 明朝" w:hAnsi="ＭＳ 明朝"/>
          <w:sz w:val="24"/>
        </w:rPr>
        <w:t>第</w:t>
      </w:r>
      <w:r w:rsidR="00911F11" w:rsidRPr="0023067A">
        <w:rPr>
          <w:rFonts w:ascii="ＭＳ 明朝" w:eastAsia="ＭＳ 明朝" w:hAnsi="ＭＳ 明朝" w:hint="eastAsia"/>
          <w:sz w:val="24"/>
        </w:rPr>
        <w:t>９条</w:t>
      </w:r>
      <w:r w:rsidR="00911F11" w:rsidRPr="0023067A">
        <w:rPr>
          <w:rFonts w:ascii="ＭＳ 明朝" w:eastAsia="ＭＳ 明朝" w:hAnsi="ＭＳ 明朝"/>
          <w:sz w:val="24"/>
        </w:rPr>
        <w:t>の規定により、関係図書を添えて申請します。</w:t>
      </w:r>
    </w:p>
    <w:p w14:paraId="56A3304A" w14:textId="77777777" w:rsidR="00911F11" w:rsidRPr="0023067A" w:rsidRDefault="00911F11" w:rsidP="00911F11">
      <w:pPr>
        <w:spacing w:line="400" w:lineRule="exact"/>
        <w:rPr>
          <w:rFonts w:ascii="ＭＳ 明朝" w:eastAsia="ＭＳ 明朝" w:hAnsi="ＭＳ 明朝"/>
          <w:sz w:val="24"/>
        </w:rPr>
      </w:pPr>
    </w:p>
    <w:p w14:paraId="4D807301" w14:textId="77777777" w:rsidR="00A36F5E" w:rsidRPr="0023067A" w:rsidRDefault="00911F11" w:rsidP="00911F11">
      <w:pPr>
        <w:spacing w:line="40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１　</w:t>
      </w:r>
      <w:r w:rsidR="00A36F5E" w:rsidRPr="0023067A">
        <w:rPr>
          <w:rFonts w:ascii="ＭＳ 明朝" w:eastAsia="ＭＳ 明朝" w:hAnsi="ＭＳ 明朝" w:hint="eastAsia"/>
          <w:sz w:val="24"/>
        </w:rPr>
        <w:t>建築物の名称</w:t>
      </w:r>
    </w:p>
    <w:p w14:paraId="53C8CB53" w14:textId="77777777" w:rsidR="00A36F5E" w:rsidRPr="0023067A" w:rsidRDefault="00A36F5E" w:rsidP="00911F11">
      <w:pPr>
        <w:spacing w:line="400" w:lineRule="exact"/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592D0073" w14:textId="77777777" w:rsidR="00911F11" w:rsidRPr="0023067A" w:rsidRDefault="00A36F5E" w:rsidP="00911F11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 xml:space="preserve">２　</w:t>
      </w:r>
      <w:r w:rsidR="003435A6" w:rsidRPr="0023067A">
        <w:rPr>
          <w:rFonts w:ascii="ＭＳ 明朝" w:eastAsia="ＭＳ 明朝" w:hAnsi="ＭＳ 明朝" w:hint="eastAsia"/>
          <w:sz w:val="24"/>
        </w:rPr>
        <w:t>中</w:t>
      </w:r>
      <w:r w:rsidR="00911F11" w:rsidRPr="0023067A">
        <w:rPr>
          <w:rFonts w:ascii="ＭＳ 明朝" w:eastAsia="ＭＳ 明朝" w:hAnsi="ＭＳ 明朝"/>
          <w:sz w:val="24"/>
        </w:rPr>
        <w:t>止（</w:t>
      </w:r>
      <w:r w:rsidR="003435A6" w:rsidRPr="0023067A">
        <w:rPr>
          <w:rFonts w:ascii="ＭＳ 明朝" w:eastAsia="ＭＳ 明朝" w:hAnsi="ＭＳ 明朝" w:hint="eastAsia"/>
          <w:sz w:val="24"/>
        </w:rPr>
        <w:t>廃止</w:t>
      </w:r>
      <w:r w:rsidR="00911F11" w:rsidRPr="0023067A">
        <w:rPr>
          <w:rFonts w:ascii="ＭＳ 明朝" w:eastAsia="ＭＳ 明朝" w:hAnsi="ＭＳ 明朝"/>
          <w:sz w:val="24"/>
        </w:rPr>
        <w:t>）を必要とする理由</w:t>
      </w:r>
    </w:p>
    <w:p w14:paraId="2E7718B1" w14:textId="77777777" w:rsidR="00911F11" w:rsidRPr="0023067A" w:rsidRDefault="00911F11" w:rsidP="00911F11">
      <w:pPr>
        <w:spacing w:line="400" w:lineRule="exact"/>
        <w:rPr>
          <w:rFonts w:ascii="ＭＳ 明朝" w:eastAsia="ＭＳ 明朝" w:hAnsi="ＭＳ 明朝"/>
          <w:sz w:val="24"/>
        </w:rPr>
      </w:pPr>
    </w:p>
    <w:p w14:paraId="29FAFAC5" w14:textId="77777777" w:rsidR="00911F11" w:rsidRPr="0023067A" w:rsidRDefault="00A36F5E" w:rsidP="00911F11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３</w:t>
      </w:r>
      <w:r w:rsidR="00911F11" w:rsidRPr="0023067A">
        <w:rPr>
          <w:rFonts w:ascii="ＭＳ 明朝" w:eastAsia="ＭＳ 明朝" w:hAnsi="ＭＳ 明朝"/>
          <w:sz w:val="24"/>
        </w:rPr>
        <w:t xml:space="preserve">　</w:t>
      </w:r>
      <w:r w:rsidR="003435A6" w:rsidRPr="0023067A">
        <w:rPr>
          <w:rFonts w:ascii="ＭＳ 明朝" w:eastAsia="ＭＳ 明朝" w:hAnsi="ＭＳ 明朝" w:hint="eastAsia"/>
          <w:sz w:val="24"/>
        </w:rPr>
        <w:t>中</w:t>
      </w:r>
      <w:r w:rsidR="003435A6" w:rsidRPr="0023067A">
        <w:rPr>
          <w:rFonts w:ascii="ＭＳ 明朝" w:eastAsia="ＭＳ 明朝" w:hAnsi="ＭＳ 明朝"/>
          <w:sz w:val="24"/>
        </w:rPr>
        <w:t>止（</w:t>
      </w:r>
      <w:r w:rsidR="003435A6" w:rsidRPr="0023067A">
        <w:rPr>
          <w:rFonts w:ascii="ＭＳ 明朝" w:eastAsia="ＭＳ 明朝" w:hAnsi="ＭＳ 明朝" w:hint="eastAsia"/>
          <w:sz w:val="24"/>
        </w:rPr>
        <w:t>廃止</w:t>
      </w:r>
      <w:r w:rsidR="003435A6" w:rsidRPr="0023067A">
        <w:rPr>
          <w:rFonts w:ascii="ＭＳ 明朝" w:eastAsia="ＭＳ 明朝" w:hAnsi="ＭＳ 明朝"/>
          <w:sz w:val="24"/>
        </w:rPr>
        <w:t>）</w:t>
      </w:r>
      <w:r w:rsidR="00911F11" w:rsidRPr="0023067A">
        <w:rPr>
          <w:rFonts w:ascii="ＭＳ 明朝" w:eastAsia="ＭＳ 明朝" w:hAnsi="ＭＳ 明朝"/>
          <w:sz w:val="24"/>
        </w:rPr>
        <w:t>に係わる事業の内容及び金額（</w:t>
      </w:r>
      <w:r w:rsidR="00911F11" w:rsidRPr="0023067A">
        <w:rPr>
          <w:rFonts w:ascii="ＭＳ 明朝" w:eastAsia="ＭＳ 明朝" w:hAnsi="ＭＳ 明朝" w:hint="eastAsia"/>
          <w:sz w:val="24"/>
        </w:rPr>
        <w:t>別表</w:t>
      </w:r>
      <w:r w:rsidR="00911F11" w:rsidRPr="0023067A">
        <w:rPr>
          <w:rFonts w:ascii="ＭＳ 明朝" w:eastAsia="ＭＳ 明朝" w:hAnsi="ＭＳ 明朝"/>
          <w:sz w:val="24"/>
        </w:rPr>
        <w:t>）</w:t>
      </w:r>
    </w:p>
    <w:p w14:paraId="1C732173" w14:textId="77777777" w:rsidR="00911F11" w:rsidRPr="0023067A" w:rsidRDefault="00911F11" w:rsidP="00911F11">
      <w:pPr>
        <w:spacing w:line="400" w:lineRule="exact"/>
        <w:ind w:firstLineChars="300" w:firstLine="72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交付決定額　　　　</w:t>
      </w:r>
      <w:r w:rsidR="00246F80">
        <w:rPr>
          <w:rFonts w:ascii="ＭＳ 明朝" w:eastAsia="ＭＳ 明朝" w:hAnsi="ＭＳ 明朝" w:hint="eastAsia"/>
          <w:sz w:val="24"/>
        </w:rPr>
        <w:t xml:space="preserve">　　　　</w:t>
      </w:r>
      <w:r w:rsidRPr="0023067A">
        <w:rPr>
          <w:rFonts w:ascii="ＭＳ 明朝" w:eastAsia="ＭＳ 明朝" w:hAnsi="ＭＳ 明朝"/>
          <w:sz w:val="24"/>
        </w:rPr>
        <w:t xml:space="preserve">　　　　　　　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>円</w:t>
      </w:r>
    </w:p>
    <w:p w14:paraId="07D6F001" w14:textId="77777777" w:rsidR="00911F11" w:rsidRPr="0023067A" w:rsidRDefault="003435A6" w:rsidP="00911F11">
      <w:pPr>
        <w:spacing w:line="400" w:lineRule="exact"/>
        <w:ind w:firstLineChars="300" w:firstLine="72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中</w:t>
      </w:r>
      <w:r w:rsidR="00911F11" w:rsidRPr="0023067A">
        <w:rPr>
          <w:rFonts w:ascii="ＭＳ 明朝" w:eastAsia="ＭＳ 明朝" w:hAnsi="ＭＳ 明朝"/>
          <w:sz w:val="24"/>
        </w:rPr>
        <w:t>止</w:t>
      </w:r>
      <w:r w:rsidR="00246F80" w:rsidRPr="0080677B">
        <w:rPr>
          <w:rFonts w:ascii="ＭＳ 明朝" w:eastAsia="ＭＳ 明朝" w:hAnsi="ＭＳ 明朝" w:hint="eastAsia"/>
          <w:sz w:val="24"/>
        </w:rPr>
        <w:t>（廃止）</w:t>
      </w:r>
      <w:r w:rsidR="00911F11" w:rsidRPr="0023067A">
        <w:rPr>
          <w:rFonts w:ascii="ＭＳ 明朝" w:eastAsia="ＭＳ 明朝" w:hAnsi="ＭＳ 明朝"/>
          <w:sz w:val="24"/>
        </w:rPr>
        <w:t xml:space="preserve">申請額　　　　　　　　　　　</w:t>
      </w:r>
      <w:r w:rsidR="00911F11" w:rsidRPr="0023067A">
        <w:rPr>
          <w:rFonts w:ascii="ＭＳ 明朝" w:eastAsia="ＭＳ 明朝" w:hAnsi="ＭＳ 明朝" w:hint="eastAsia"/>
          <w:sz w:val="24"/>
        </w:rPr>
        <w:t xml:space="preserve">　</w:t>
      </w:r>
      <w:r w:rsidR="00911F11" w:rsidRPr="0023067A">
        <w:rPr>
          <w:rFonts w:ascii="ＭＳ 明朝" w:eastAsia="ＭＳ 明朝" w:hAnsi="ＭＳ 明朝"/>
          <w:sz w:val="24"/>
        </w:rPr>
        <w:t>円</w:t>
      </w:r>
    </w:p>
    <w:p w14:paraId="5BC204D1" w14:textId="77777777" w:rsidR="00911F11" w:rsidRPr="0023067A" w:rsidRDefault="00911F11" w:rsidP="00911F11">
      <w:pPr>
        <w:spacing w:line="400" w:lineRule="exact"/>
        <w:ind w:firstLineChars="300" w:firstLine="72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/>
          <w:sz w:val="24"/>
        </w:rPr>
        <w:t xml:space="preserve">差し引き額　　　　　　　　</w:t>
      </w:r>
      <w:r w:rsidR="00246F80">
        <w:rPr>
          <w:rFonts w:ascii="ＭＳ 明朝" w:eastAsia="ＭＳ 明朝" w:hAnsi="ＭＳ 明朝" w:hint="eastAsia"/>
          <w:sz w:val="24"/>
        </w:rPr>
        <w:t xml:space="preserve">　　　　</w:t>
      </w:r>
      <w:r w:rsidRPr="0023067A">
        <w:rPr>
          <w:rFonts w:ascii="ＭＳ 明朝" w:eastAsia="ＭＳ 明朝" w:hAnsi="ＭＳ 明朝"/>
          <w:sz w:val="24"/>
        </w:rPr>
        <w:t xml:space="preserve">　　　</w:t>
      </w:r>
      <w:r w:rsidRPr="0023067A">
        <w:rPr>
          <w:rFonts w:ascii="ＭＳ 明朝" w:eastAsia="ＭＳ 明朝" w:hAnsi="ＭＳ 明朝" w:hint="eastAsia"/>
          <w:sz w:val="24"/>
        </w:rPr>
        <w:t xml:space="preserve">　</w:t>
      </w:r>
      <w:r w:rsidRPr="0023067A">
        <w:rPr>
          <w:rFonts w:ascii="ＭＳ 明朝" w:eastAsia="ＭＳ 明朝" w:hAnsi="ＭＳ 明朝"/>
          <w:sz w:val="24"/>
        </w:rPr>
        <w:t>円</w:t>
      </w:r>
    </w:p>
    <w:p w14:paraId="3D3FB771" w14:textId="77777777" w:rsidR="00911F11" w:rsidRPr="0023067A" w:rsidRDefault="00911F11" w:rsidP="00911F11">
      <w:pPr>
        <w:rPr>
          <w:rFonts w:ascii="ＭＳ 明朝" w:eastAsia="ＭＳ 明朝" w:hAnsi="ＭＳ 明朝"/>
          <w:sz w:val="24"/>
        </w:rPr>
      </w:pPr>
    </w:p>
    <w:p w14:paraId="506D4B02" w14:textId="77777777" w:rsidR="00911F11" w:rsidRPr="0023067A" w:rsidRDefault="00A36F5E" w:rsidP="00911F11">
      <w:pPr>
        <w:ind w:firstLineChars="100" w:firstLine="240"/>
        <w:rPr>
          <w:rFonts w:ascii="ＭＳ 明朝" w:eastAsia="ＭＳ 明朝" w:hAnsi="ＭＳ 明朝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４</w:t>
      </w:r>
      <w:r w:rsidR="00911F11" w:rsidRPr="0023067A">
        <w:rPr>
          <w:rFonts w:ascii="ＭＳ 明朝" w:eastAsia="ＭＳ 明朝" w:hAnsi="ＭＳ 明朝"/>
          <w:sz w:val="24"/>
        </w:rPr>
        <w:t xml:space="preserve">　工程表</w:t>
      </w:r>
    </w:p>
    <w:p w14:paraId="0BE36738" w14:textId="77777777" w:rsidR="00911F11" w:rsidRPr="0023067A" w:rsidRDefault="00911F11" w:rsidP="00911F11">
      <w:pPr>
        <w:rPr>
          <w:rFonts w:ascii="ＭＳ 明朝" w:eastAsia="ＭＳ 明朝" w:hAnsi="ＭＳ 明朝"/>
          <w:sz w:val="24"/>
        </w:rPr>
      </w:pPr>
    </w:p>
    <w:p w14:paraId="2DFB7A81" w14:textId="77777777" w:rsidR="00911F11" w:rsidRPr="0023067A" w:rsidRDefault="00A36F5E" w:rsidP="00911F11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５</w:t>
      </w:r>
      <w:r w:rsidR="00911F11" w:rsidRPr="0023067A">
        <w:rPr>
          <w:rFonts w:ascii="ＭＳ 明朝" w:eastAsia="ＭＳ 明朝" w:hAnsi="ＭＳ 明朝"/>
          <w:sz w:val="24"/>
        </w:rPr>
        <w:t xml:space="preserve">　添付書類　</w:t>
      </w:r>
    </w:p>
    <w:p w14:paraId="23977251" w14:textId="77777777" w:rsidR="00A36F5E" w:rsidRPr="0023067A" w:rsidRDefault="00911F11" w:rsidP="00A36F5E">
      <w:pPr>
        <w:ind w:firstLineChars="200" w:firstLine="480"/>
        <w:rPr>
          <w:rFonts w:ascii="ＭＳ 明朝" w:eastAsia="ＭＳ 明朝" w:hAnsi="ＭＳ 明朝" w:hint="eastAsia"/>
          <w:sz w:val="24"/>
        </w:rPr>
      </w:pPr>
      <w:r w:rsidRPr="0023067A">
        <w:rPr>
          <w:rFonts w:ascii="ＭＳ 明朝" w:eastAsia="ＭＳ 明朝" w:hAnsi="ＭＳ 明朝" w:hint="eastAsia"/>
          <w:sz w:val="24"/>
        </w:rPr>
        <w:t>（１）</w:t>
      </w:r>
      <w:r w:rsidRPr="0023067A">
        <w:rPr>
          <w:rFonts w:ascii="ＭＳ 明朝" w:eastAsia="ＭＳ 明朝" w:hAnsi="ＭＳ 明朝"/>
          <w:sz w:val="24"/>
        </w:rPr>
        <w:t>補助金交付申請書及び交付決定通知書の写</w:t>
      </w:r>
      <w:r w:rsidRPr="0023067A">
        <w:rPr>
          <w:rFonts w:ascii="ＭＳ 明朝" w:eastAsia="ＭＳ 明朝" w:hAnsi="ＭＳ 明朝" w:hint="eastAsia"/>
          <w:sz w:val="24"/>
        </w:rPr>
        <w:t>し</w:t>
      </w:r>
      <w:r w:rsidRPr="0023067A">
        <w:rPr>
          <w:rFonts w:ascii="ＭＳ 明朝" w:eastAsia="ＭＳ 明朝" w:hAnsi="ＭＳ 明朝"/>
          <w:sz w:val="24"/>
        </w:rPr>
        <w:t>、補助金受け入れ調書等</w:t>
      </w:r>
    </w:p>
    <w:p w14:paraId="040963E6" w14:textId="77777777" w:rsidR="00A36F5E" w:rsidRPr="0023067A" w:rsidRDefault="00A36F5E" w:rsidP="00A36F5E">
      <w:pPr>
        <w:ind w:firstLineChars="200" w:firstLine="480"/>
        <w:rPr>
          <w:rFonts w:ascii="ＭＳ 明朝" w:eastAsia="ＭＳ 明朝" w:hAnsi="ＭＳ 明朝" w:hint="eastAsia"/>
          <w:sz w:val="24"/>
        </w:rPr>
      </w:pPr>
    </w:p>
    <w:p w14:paraId="774A1331" w14:textId="77777777" w:rsidR="0025718E" w:rsidRPr="0023067A" w:rsidRDefault="00911F11" w:rsidP="00A36F5E">
      <w:pPr>
        <w:ind w:firstLineChars="200" w:firstLine="480"/>
        <w:rPr>
          <w:rFonts w:ascii="ＭＳ 明朝" w:eastAsia="ＭＳ 明朝" w:hAnsi="ＭＳ 明朝" w:hint="eastAsia"/>
          <w:sz w:val="22"/>
          <w:szCs w:val="22"/>
        </w:rPr>
      </w:pPr>
      <w:r w:rsidRPr="0023067A">
        <w:rPr>
          <w:rFonts w:ascii="ＭＳ 明朝" w:eastAsia="ＭＳ 明朝" w:hAnsi="ＭＳ 明朝"/>
          <w:sz w:val="24"/>
        </w:rPr>
        <w:t>（注）</w:t>
      </w:r>
      <w:r w:rsidRPr="0023067A">
        <w:rPr>
          <w:rFonts w:ascii="ＭＳ 明朝" w:eastAsia="ＭＳ 明朝" w:hAnsi="ＭＳ 明朝" w:hint="eastAsia"/>
          <w:sz w:val="24"/>
        </w:rPr>
        <w:t>［　　　］</w:t>
      </w:r>
      <w:r w:rsidRPr="0023067A">
        <w:rPr>
          <w:rFonts w:ascii="ＭＳ 明朝" w:eastAsia="ＭＳ 明朝" w:hAnsi="ＭＳ 明朝"/>
          <w:sz w:val="24"/>
        </w:rPr>
        <w:t>内には全部又は一部の別を記入する</w:t>
      </w:r>
      <w:r w:rsidRPr="0023067A">
        <w:rPr>
          <w:rFonts w:ascii="ＭＳ 明朝" w:eastAsia="ＭＳ 明朝" w:hAnsi="ＭＳ 明朝"/>
          <w:sz w:val="22"/>
          <w:szCs w:val="22"/>
        </w:rPr>
        <w:t>。</w:t>
      </w:r>
    </w:p>
    <w:p w14:paraId="6FCF382F" w14:textId="77777777" w:rsidR="00911F11" w:rsidRPr="0023067A" w:rsidRDefault="00AB6825" w:rsidP="00AB6825">
      <w:pPr>
        <w:snapToGrid w:val="0"/>
        <w:spacing w:line="300" w:lineRule="exact"/>
        <w:ind w:left="180" w:hangingChars="100" w:hanging="180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　　　　）内は耐震診断事業、</w:t>
      </w:r>
      <w:r w:rsidRPr="00C61B85">
        <w:rPr>
          <w:rFonts w:ascii="ＭＳ 明朝" w:eastAsia="ＭＳ 明朝" w:hAnsi="ＭＳ 明朝" w:hint="eastAsia"/>
          <w:sz w:val="18"/>
          <w:szCs w:val="18"/>
        </w:rPr>
        <w:t>耐震補強設計</w:t>
      </w:r>
      <w:r w:rsidRPr="00E341B6"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設計事業、耐震改修工事</w:t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工事事業</w:t>
      </w:r>
      <w:r w:rsidRPr="0080677B">
        <w:rPr>
          <w:rFonts w:ascii="ＭＳ 明朝" w:eastAsia="ＭＳ 明朝" w:hAnsi="ＭＳ 明朝" w:hint="eastAsia"/>
          <w:sz w:val="18"/>
          <w:szCs w:val="18"/>
        </w:rPr>
        <w:t>、除却工事事業</w:t>
      </w:r>
      <w:r w:rsidR="00591699">
        <w:rPr>
          <w:rFonts w:ascii="ＭＳ 明朝" w:eastAsia="ＭＳ 明朝" w:hAnsi="ＭＳ 明朝" w:hint="eastAsia"/>
          <w:sz w:val="18"/>
          <w:szCs w:val="18"/>
        </w:rPr>
        <w:t>、</w:t>
      </w:r>
      <w:r w:rsidR="00591699" w:rsidRPr="00063EC3">
        <w:rPr>
          <w:rFonts w:ascii="ＭＳ 明朝" w:eastAsia="ＭＳ 明朝" w:hAnsi="ＭＳ 明朝" w:hint="eastAsia"/>
          <w:sz w:val="18"/>
          <w:szCs w:val="18"/>
        </w:rPr>
        <w:t>緊促耐震診断事業、緊促耐震補強設計・建替設計事業、緊促耐震改修工事・建替工事事業、緊促除却工事事業</w:t>
      </w:r>
      <w:r w:rsidRPr="00063EC3">
        <w:rPr>
          <w:rFonts w:ascii="ＭＳ 明朝" w:eastAsia="ＭＳ 明朝" w:hAnsi="ＭＳ 明朝" w:hint="eastAsia"/>
          <w:sz w:val="18"/>
          <w:szCs w:val="18"/>
        </w:rPr>
        <w:t>のいずれかを記入する。</w:t>
      </w:r>
      <w:r w:rsidR="00911F11" w:rsidRPr="0023067A">
        <w:rPr>
          <w:rFonts w:ascii="ＭＳ 明朝" w:eastAsia="ＭＳ 明朝" w:hAnsi="ＭＳ 明朝"/>
          <w:sz w:val="24"/>
        </w:rPr>
        <w:br w:type="page"/>
      </w:r>
      <w:r w:rsidR="00911F11" w:rsidRPr="0023067A">
        <w:rPr>
          <w:rFonts w:ascii="ＭＳ 明朝" w:eastAsia="ＭＳ 明朝" w:hAnsi="ＭＳ 明朝" w:hint="eastAsia"/>
          <w:sz w:val="24"/>
        </w:rPr>
        <w:lastRenderedPageBreak/>
        <w:t>別　表</w:t>
      </w:r>
    </w:p>
    <w:p w14:paraId="7BAB46CD" w14:textId="77777777" w:rsidR="00911F11" w:rsidRPr="0023067A" w:rsidRDefault="00911F11" w:rsidP="00911F11">
      <w:pPr>
        <w:rPr>
          <w:rFonts w:ascii="ＭＳ 明朝" w:eastAsia="ＭＳ 明朝" w:hAnsi="ＭＳ 明朝" w:hint="eastAsia"/>
          <w:dstrike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483"/>
        <w:gridCol w:w="1491"/>
        <w:gridCol w:w="521"/>
        <w:gridCol w:w="1534"/>
        <w:gridCol w:w="1541"/>
        <w:gridCol w:w="1102"/>
      </w:tblGrid>
      <w:tr w:rsidR="00911F11" w:rsidRPr="0023067A" w14:paraId="51ECB0E3" w14:textId="77777777" w:rsidTr="006C5613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81DAE" w14:textId="77777777" w:rsidR="00911F11" w:rsidRPr="0023067A" w:rsidRDefault="001C1A94" w:rsidP="001C1A94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項</w:t>
            </w:r>
            <w:r w:rsidR="00911F11" w:rsidRPr="0023067A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3067A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</w:tcBorders>
            <w:vAlign w:val="center"/>
          </w:tcPr>
          <w:p w14:paraId="3C279C1D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補助対象事業に要する費用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569CE0C5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補</w:t>
            </w:r>
          </w:p>
          <w:p w14:paraId="5B67D668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助</w:t>
            </w:r>
          </w:p>
          <w:p w14:paraId="399942C0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率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</w:tcBorders>
            <w:vAlign w:val="center"/>
          </w:tcPr>
          <w:p w14:paraId="47A299F7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補　　助　　金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966E1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911F11" w:rsidRPr="0023067A" w14:paraId="4CEFA8B0" w14:textId="77777777" w:rsidTr="006C561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04AC491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F63A8D2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当　初　額</w:t>
            </w:r>
          </w:p>
        </w:tc>
        <w:tc>
          <w:tcPr>
            <w:tcW w:w="1523" w:type="dxa"/>
            <w:vAlign w:val="center"/>
          </w:tcPr>
          <w:p w14:paraId="3D505855" w14:textId="77777777" w:rsidR="00246F80" w:rsidRPr="0080677B" w:rsidRDefault="003435A6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中止</w:t>
            </w:r>
            <w:r w:rsidR="00246F80" w:rsidRPr="0080677B">
              <w:rPr>
                <w:rFonts w:ascii="ＭＳ 明朝" w:eastAsia="ＭＳ 明朝" w:hAnsi="ＭＳ 明朝" w:hint="eastAsia"/>
                <w:szCs w:val="21"/>
              </w:rPr>
              <w:t>（廃止）</w:t>
            </w:r>
          </w:p>
          <w:p w14:paraId="4E598726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80677B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525" w:type="dxa"/>
            <w:vMerge/>
            <w:vAlign w:val="center"/>
          </w:tcPr>
          <w:p w14:paraId="5BA2A793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A03AC64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交付決定額</w:t>
            </w:r>
          </w:p>
        </w:tc>
        <w:tc>
          <w:tcPr>
            <w:tcW w:w="1575" w:type="dxa"/>
            <w:vAlign w:val="center"/>
          </w:tcPr>
          <w:p w14:paraId="49F920B7" w14:textId="77777777" w:rsidR="00246F80" w:rsidRPr="0080677B" w:rsidRDefault="003435A6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中</w:t>
            </w:r>
            <w:r w:rsidR="00911F11" w:rsidRPr="0023067A">
              <w:rPr>
                <w:rFonts w:ascii="ＭＳ 明朝" w:eastAsia="ＭＳ 明朝" w:hAnsi="ＭＳ 明朝" w:hint="eastAsia"/>
                <w:szCs w:val="21"/>
              </w:rPr>
              <w:t>止</w:t>
            </w:r>
            <w:r w:rsidR="00246F80" w:rsidRPr="0080677B">
              <w:rPr>
                <w:rFonts w:ascii="ＭＳ 明朝" w:eastAsia="ＭＳ 明朝" w:hAnsi="ＭＳ 明朝" w:hint="eastAsia"/>
                <w:szCs w:val="21"/>
              </w:rPr>
              <w:t>（廃止）</w:t>
            </w:r>
          </w:p>
          <w:p w14:paraId="7568E2A5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80677B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14:paraId="53CBCFCC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36F5E" w:rsidRPr="0023067A" w14:paraId="1AC423B5" w14:textId="77777777" w:rsidTr="009B4252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21275124" w14:textId="77777777" w:rsidR="00A36F5E" w:rsidRPr="0023067A" w:rsidRDefault="00A36F5E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2" w:type="dxa"/>
          </w:tcPr>
          <w:p w14:paraId="7C608673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3" w:type="dxa"/>
          </w:tcPr>
          <w:p w14:paraId="1E12E8B5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25" w:type="dxa"/>
            <w:vMerge w:val="restart"/>
          </w:tcPr>
          <w:p w14:paraId="56763634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100A498D" w14:textId="77777777" w:rsidR="00A36F5E" w:rsidRPr="0023067A" w:rsidRDefault="00A36F5E" w:rsidP="006C5613">
            <w:pPr>
              <w:pStyle w:val="1"/>
              <w:tabs>
                <w:tab w:val="clear" w:pos="4252"/>
                <w:tab w:val="clear" w:pos="8504"/>
              </w:tabs>
              <w:snapToGrid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75B465D5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4B3A4C0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36F5E" w:rsidRPr="0023067A" w14:paraId="615E9096" w14:textId="77777777" w:rsidTr="009B4252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19A94F1" w14:textId="77777777" w:rsidR="00A36F5E" w:rsidRPr="0023067A" w:rsidRDefault="00A36F5E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2" w:type="dxa"/>
          </w:tcPr>
          <w:p w14:paraId="5250D89C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3" w:type="dxa"/>
          </w:tcPr>
          <w:p w14:paraId="0292CAA4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25" w:type="dxa"/>
            <w:vMerge/>
          </w:tcPr>
          <w:p w14:paraId="5474B39E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1C1B9D87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6A770873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738C1DC2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36F5E" w:rsidRPr="0023067A" w14:paraId="6B5F2711" w14:textId="77777777" w:rsidTr="009B425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03DDC71A" w14:textId="77777777" w:rsidR="00A36F5E" w:rsidRPr="0023067A" w:rsidRDefault="00A36F5E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2" w:type="dxa"/>
          </w:tcPr>
          <w:p w14:paraId="6E2BE68B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3" w:type="dxa"/>
          </w:tcPr>
          <w:p w14:paraId="253841E2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25" w:type="dxa"/>
            <w:vMerge/>
          </w:tcPr>
          <w:p w14:paraId="7A44376A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260EE62E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24A1322D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570EBC6B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36F5E" w:rsidRPr="0023067A" w14:paraId="150421F1" w14:textId="77777777" w:rsidTr="009B4252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3C6A9AFB" w14:textId="77777777" w:rsidR="00A36F5E" w:rsidRPr="0023067A" w:rsidRDefault="00A36F5E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2" w:type="dxa"/>
          </w:tcPr>
          <w:p w14:paraId="60C866EC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3" w:type="dxa"/>
          </w:tcPr>
          <w:p w14:paraId="0321607A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25" w:type="dxa"/>
            <w:vMerge/>
          </w:tcPr>
          <w:p w14:paraId="327EDBA6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47BD330B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</w:tcPr>
          <w:p w14:paraId="405BFF45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45CBE7A" w14:textId="77777777" w:rsidR="00A36F5E" w:rsidRPr="0023067A" w:rsidRDefault="00A36F5E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11F11" w:rsidRPr="0023067A" w14:paraId="2EAD1CFE" w14:textId="77777777" w:rsidTr="006C561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6E94D" w14:textId="77777777" w:rsidR="00911F11" w:rsidRPr="0023067A" w:rsidRDefault="00911F11" w:rsidP="006C561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3067A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522" w:type="dxa"/>
            <w:tcBorders>
              <w:bottom w:val="single" w:sz="12" w:space="0" w:color="auto"/>
            </w:tcBorders>
          </w:tcPr>
          <w:p w14:paraId="6A810523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14:paraId="72AF0B92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405BC38B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1B698DBB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3B6EF76E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</w:tcPr>
          <w:p w14:paraId="2B170F27" w14:textId="77777777" w:rsidR="00911F11" w:rsidRPr="0023067A" w:rsidRDefault="00911F11" w:rsidP="006C561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423DFD3D" w14:textId="77777777" w:rsidR="00F220A9" w:rsidRPr="00A36F5E" w:rsidRDefault="00F220A9" w:rsidP="00911F11">
      <w:pPr>
        <w:rPr>
          <w:rFonts w:ascii="ＭＳ 明朝" w:eastAsia="ＭＳ 明朝" w:hAnsi="ＭＳ 明朝"/>
        </w:rPr>
      </w:pPr>
    </w:p>
    <w:sectPr w:rsidR="00F220A9" w:rsidRPr="00A36F5E" w:rsidSect="003435A6">
      <w:headerReference w:type="default" r:id="rId8"/>
      <w:footerReference w:type="default" r:id="rId9"/>
      <w:endnotePr>
        <w:numStart w:val="0"/>
      </w:endnotePr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4606" w14:textId="77777777" w:rsidR="00D37257" w:rsidRDefault="00D37257">
      <w:r>
        <w:separator/>
      </w:r>
    </w:p>
  </w:endnote>
  <w:endnote w:type="continuationSeparator" w:id="0">
    <w:p w14:paraId="1E640F65" w14:textId="77777777" w:rsidR="00D37257" w:rsidRDefault="00D3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7634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B28E" w14:textId="77777777" w:rsidR="00D37257" w:rsidRDefault="00D37257">
      <w:r>
        <w:separator/>
      </w:r>
    </w:p>
  </w:footnote>
  <w:footnote w:type="continuationSeparator" w:id="0">
    <w:p w14:paraId="18A5F4C2" w14:textId="77777777" w:rsidR="00D37257" w:rsidRDefault="00D3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B899" w14:textId="77777777" w:rsidR="008434D6" w:rsidRPr="006D7324" w:rsidRDefault="00911F11" w:rsidP="006D7324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42120419">
    <w:abstractNumId w:val="0"/>
  </w:num>
  <w:num w:numId="2" w16cid:durableId="1143500063">
    <w:abstractNumId w:val="1"/>
  </w:num>
  <w:num w:numId="3" w16cid:durableId="507449752">
    <w:abstractNumId w:val="2"/>
  </w:num>
  <w:num w:numId="4" w16cid:durableId="368721947">
    <w:abstractNumId w:val="4"/>
  </w:num>
  <w:num w:numId="5" w16cid:durableId="2117208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06E27"/>
    <w:rsid w:val="000125B2"/>
    <w:rsid w:val="00015E78"/>
    <w:rsid w:val="00017290"/>
    <w:rsid w:val="00017D79"/>
    <w:rsid w:val="00034F2B"/>
    <w:rsid w:val="00036D09"/>
    <w:rsid w:val="00044243"/>
    <w:rsid w:val="000521C9"/>
    <w:rsid w:val="00063EC3"/>
    <w:rsid w:val="000727E2"/>
    <w:rsid w:val="00081E04"/>
    <w:rsid w:val="00082048"/>
    <w:rsid w:val="00087986"/>
    <w:rsid w:val="000B0408"/>
    <w:rsid w:val="000C2D8C"/>
    <w:rsid w:val="000F3CEA"/>
    <w:rsid w:val="001131D4"/>
    <w:rsid w:val="00113F86"/>
    <w:rsid w:val="00140207"/>
    <w:rsid w:val="00160A20"/>
    <w:rsid w:val="00190477"/>
    <w:rsid w:val="001955CD"/>
    <w:rsid w:val="001C1A94"/>
    <w:rsid w:val="001C3049"/>
    <w:rsid w:val="001C70A6"/>
    <w:rsid w:val="001E5073"/>
    <w:rsid w:val="002053EB"/>
    <w:rsid w:val="00221070"/>
    <w:rsid w:val="0023067A"/>
    <w:rsid w:val="0023225C"/>
    <w:rsid w:val="0024297F"/>
    <w:rsid w:val="00246F80"/>
    <w:rsid w:val="0025718E"/>
    <w:rsid w:val="00266437"/>
    <w:rsid w:val="00276AF3"/>
    <w:rsid w:val="00276FE6"/>
    <w:rsid w:val="00283367"/>
    <w:rsid w:val="002A4FE3"/>
    <w:rsid w:val="002C6A70"/>
    <w:rsid w:val="002C7A7E"/>
    <w:rsid w:val="002D4F29"/>
    <w:rsid w:val="0034332A"/>
    <w:rsid w:val="003435A6"/>
    <w:rsid w:val="00346774"/>
    <w:rsid w:val="003653BA"/>
    <w:rsid w:val="0037210B"/>
    <w:rsid w:val="0037715E"/>
    <w:rsid w:val="00393429"/>
    <w:rsid w:val="003B269F"/>
    <w:rsid w:val="003B3681"/>
    <w:rsid w:val="003B555A"/>
    <w:rsid w:val="003C2752"/>
    <w:rsid w:val="003E508C"/>
    <w:rsid w:val="003E5C79"/>
    <w:rsid w:val="00410428"/>
    <w:rsid w:val="004709EE"/>
    <w:rsid w:val="00476145"/>
    <w:rsid w:val="00494EF2"/>
    <w:rsid w:val="004A06E1"/>
    <w:rsid w:val="004E04E1"/>
    <w:rsid w:val="00525996"/>
    <w:rsid w:val="00556683"/>
    <w:rsid w:val="00582BC2"/>
    <w:rsid w:val="00587146"/>
    <w:rsid w:val="005901DB"/>
    <w:rsid w:val="00591699"/>
    <w:rsid w:val="0059429D"/>
    <w:rsid w:val="00597365"/>
    <w:rsid w:val="005A3B9A"/>
    <w:rsid w:val="005A5303"/>
    <w:rsid w:val="005C0511"/>
    <w:rsid w:val="0061780A"/>
    <w:rsid w:val="00640405"/>
    <w:rsid w:val="00647BDF"/>
    <w:rsid w:val="006764B6"/>
    <w:rsid w:val="006A2159"/>
    <w:rsid w:val="006A5B92"/>
    <w:rsid w:val="006B628B"/>
    <w:rsid w:val="006C1F25"/>
    <w:rsid w:val="006C5613"/>
    <w:rsid w:val="006D7324"/>
    <w:rsid w:val="006D7E20"/>
    <w:rsid w:val="007003D5"/>
    <w:rsid w:val="00705157"/>
    <w:rsid w:val="00707CBE"/>
    <w:rsid w:val="007141DA"/>
    <w:rsid w:val="007419C5"/>
    <w:rsid w:val="007671CE"/>
    <w:rsid w:val="0079629E"/>
    <w:rsid w:val="007A1BF0"/>
    <w:rsid w:val="007B3802"/>
    <w:rsid w:val="007B6169"/>
    <w:rsid w:val="007D3810"/>
    <w:rsid w:val="007E29CC"/>
    <w:rsid w:val="00801FAD"/>
    <w:rsid w:val="0080677B"/>
    <w:rsid w:val="008246CA"/>
    <w:rsid w:val="00830163"/>
    <w:rsid w:val="00836F4B"/>
    <w:rsid w:val="008434D6"/>
    <w:rsid w:val="008A7BC6"/>
    <w:rsid w:val="008C4968"/>
    <w:rsid w:val="008E2387"/>
    <w:rsid w:val="00903907"/>
    <w:rsid w:val="00905B2D"/>
    <w:rsid w:val="00907763"/>
    <w:rsid w:val="00911F11"/>
    <w:rsid w:val="009474CD"/>
    <w:rsid w:val="009479CA"/>
    <w:rsid w:val="00982C8A"/>
    <w:rsid w:val="009840D3"/>
    <w:rsid w:val="00986552"/>
    <w:rsid w:val="00997632"/>
    <w:rsid w:val="00997EF6"/>
    <w:rsid w:val="009B4252"/>
    <w:rsid w:val="009C0BBE"/>
    <w:rsid w:val="009D2B97"/>
    <w:rsid w:val="009F60D0"/>
    <w:rsid w:val="00A0544C"/>
    <w:rsid w:val="00A109C3"/>
    <w:rsid w:val="00A20FCF"/>
    <w:rsid w:val="00A23C2D"/>
    <w:rsid w:val="00A30CE7"/>
    <w:rsid w:val="00A36F5E"/>
    <w:rsid w:val="00A762F9"/>
    <w:rsid w:val="00A77196"/>
    <w:rsid w:val="00A81C8F"/>
    <w:rsid w:val="00AA0F87"/>
    <w:rsid w:val="00AB6825"/>
    <w:rsid w:val="00AD083E"/>
    <w:rsid w:val="00AD4010"/>
    <w:rsid w:val="00AE2105"/>
    <w:rsid w:val="00AF6ACB"/>
    <w:rsid w:val="00B0133E"/>
    <w:rsid w:val="00B1610C"/>
    <w:rsid w:val="00B16C2B"/>
    <w:rsid w:val="00B264FC"/>
    <w:rsid w:val="00B31279"/>
    <w:rsid w:val="00B35D21"/>
    <w:rsid w:val="00B460F0"/>
    <w:rsid w:val="00B65E58"/>
    <w:rsid w:val="00B758DF"/>
    <w:rsid w:val="00B94270"/>
    <w:rsid w:val="00B96DC2"/>
    <w:rsid w:val="00BA199A"/>
    <w:rsid w:val="00BA3C06"/>
    <w:rsid w:val="00BC361F"/>
    <w:rsid w:val="00BD0195"/>
    <w:rsid w:val="00BF7F76"/>
    <w:rsid w:val="00C026BC"/>
    <w:rsid w:val="00C06803"/>
    <w:rsid w:val="00C36073"/>
    <w:rsid w:val="00C45DE8"/>
    <w:rsid w:val="00C65988"/>
    <w:rsid w:val="00C758B4"/>
    <w:rsid w:val="00C76F21"/>
    <w:rsid w:val="00C82C39"/>
    <w:rsid w:val="00C856D2"/>
    <w:rsid w:val="00CA7ED8"/>
    <w:rsid w:val="00CD3797"/>
    <w:rsid w:val="00CD6EDF"/>
    <w:rsid w:val="00CF6F3A"/>
    <w:rsid w:val="00D37257"/>
    <w:rsid w:val="00D77E19"/>
    <w:rsid w:val="00D90515"/>
    <w:rsid w:val="00D9484A"/>
    <w:rsid w:val="00D964CD"/>
    <w:rsid w:val="00DA39CA"/>
    <w:rsid w:val="00DA54B6"/>
    <w:rsid w:val="00DA65D2"/>
    <w:rsid w:val="00DD0CD6"/>
    <w:rsid w:val="00DF7458"/>
    <w:rsid w:val="00E13E45"/>
    <w:rsid w:val="00E23A73"/>
    <w:rsid w:val="00E300FA"/>
    <w:rsid w:val="00E4135A"/>
    <w:rsid w:val="00E5684F"/>
    <w:rsid w:val="00E7336F"/>
    <w:rsid w:val="00E76942"/>
    <w:rsid w:val="00E81F26"/>
    <w:rsid w:val="00ED649A"/>
    <w:rsid w:val="00F04264"/>
    <w:rsid w:val="00F220A9"/>
    <w:rsid w:val="00F2612D"/>
    <w:rsid w:val="00F40D6A"/>
    <w:rsid w:val="00F44ED9"/>
    <w:rsid w:val="00F740F1"/>
    <w:rsid w:val="00F94137"/>
    <w:rsid w:val="00FB1B07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1085F"/>
  <w15:chartTrackingRefBased/>
  <w15:docId w15:val="{37509466-80D1-40D2-8B1E-601CE154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8CFD-6CA5-4DD4-A86D-AF7C7C8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456</Characters>
  <Application>Microsoft Office Word</Application>
  <DocSecurity>0</DocSecurity>
  <Lines>9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4</cp:revision>
  <cp:lastPrinted>2016-03-25T04:31:00Z</cp:lastPrinted>
  <dcterms:created xsi:type="dcterms:W3CDTF">2026-04-08T05:35:00Z</dcterms:created>
  <dcterms:modified xsi:type="dcterms:W3CDTF">2026-04-08T05:35:00Z</dcterms:modified>
</cp:coreProperties>
</file>